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54C539" w:rsidR="0031261D" w:rsidRPr="00466028" w:rsidRDefault="00D50F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2, 2024 - September 2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2E2F80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BC25B71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C568ED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3E239C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6A63C8C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684D94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9C85CA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F9284F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9E0C2E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E133C07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DB48EC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7F71617" w:rsidR="00500DEF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FE9606" w:rsidR="00466028" w:rsidRPr="00466028" w:rsidRDefault="00D50F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8D30626" w:rsidR="00500DEF" w:rsidRPr="00466028" w:rsidRDefault="00D50F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0F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0FD2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